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49D4ED5B" w14:textId="09D99B3A" w:rsidR="00FB3D1E" w:rsidRPr="00BE734C" w:rsidRDefault="00FB3D1E" w:rsidP="00FB3D1E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0D6BB1">
        <w:rPr>
          <w:b/>
          <w:szCs w:val="22"/>
        </w:rPr>
        <w:t>8</w:t>
      </w:r>
      <w:r>
        <w:rPr>
          <w:b/>
          <w:szCs w:val="22"/>
        </w:rPr>
        <w:t xml:space="preserve">, ulice </w:t>
      </w:r>
      <w:r w:rsidR="000D6BB1">
        <w:rPr>
          <w:b/>
          <w:szCs w:val="22"/>
        </w:rPr>
        <w:t>Erbenova</w:t>
      </w:r>
      <w:r>
        <w:rPr>
          <w:b/>
          <w:szCs w:val="22"/>
        </w:rPr>
        <w:t xml:space="preserve"> č.p. </w:t>
      </w:r>
      <w:r w:rsidR="000D6BB1">
        <w:rPr>
          <w:b/>
          <w:szCs w:val="22"/>
        </w:rPr>
        <w:t>950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73A01C01" w:rsidR="00A6667B" w:rsidRDefault="00A255E8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6AEB7292" w14:textId="77777777" w:rsidR="00814E2A" w:rsidRDefault="00814E2A" w:rsidP="00814E2A">
      <w:pPr>
        <w:tabs>
          <w:tab w:val="left" w:pos="3402"/>
        </w:tabs>
        <w:spacing w:line="276" w:lineRule="auto"/>
      </w:pPr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ACHAJAVI s.r.o.</w:t>
      </w:r>
    </w:p>
    <w:p w14:paraId="65974CAA" w14:textId="77777777" w:rsidR="00814E2A" w:rsidRDefault="00814E2A" w:rsidP="00814E2A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  <w:t>Korunní 2569/108, 101 00 Praha</w:t>
      </w:r>
    </w:p>
    <w:p w14:paraId="7864F8E3" w14:textId="77777777" w:rsidR="00814E2A" w:rsidRDefault="00814E2A" w:rsidP="00814E2A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178 99 800</w:t>
      </w:r>
    </w:p>
    <w:p w14:paraId="54AD0237" w14:textId="3FF2E442" w:rsidR="00814E2A" w:rsidRDefault="00A255E8" w:rsidP="00814E2A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astoupený:</w:t>
      </w:r>
      <w:r>
        <w:rPr>
          <w:rFonts w:cs="Times New Roman"/>
          <w:color w:val="000000"/>
          <w:sz w:val="20"/>
        </w:rPr>
        <w:tab/>
      </w:r>
      <w:proofErr w:type="spellStart"/>
      <w:r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color w:val="000000"/>
          <w:sz w:val="20"/>
        </w:rPr>
        <w:t xml:space="preserve"> </w:t>
      </w:r>
      <w:proofErr w:type="spellStart"/>
      <w:r>
        <w:rPr>
          <w:rFonts w:cs="Times New Roman"/>
          <w:color w:val="000000"/>
          <w:sz w:val="20"/>
        </w:rPr>
        <w:t>xxxxx</w:t>
      </w:r>
      <w:proofErr w:type="spellEnd"/>
      <w:r w:rsidR="00814E2A">
        <w:rPr>
          <w:rFonts w:cs="Times New Roman"/>
          <w:color w:val="000000"/>
          <w:sz w:val="20"/>
        </w:rPr>
        <w:t>, jednatelem</w:t>
      </w:r>
    </w:p>
    <w:p w14:paraId="0C3AEB99" w14:textId="77777777" w:rsidR="00814E2A" w:rsidRDefault="00814E2A" w:rsidP="00814E2A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RB a.s.</w:t>
      </w:r>
    </w:p>
    <w:p w14:paraId="4B6D0A79" w14:textId="77777777" w:rsidR="00814E2A" w:rsidRDefault="00814E2A" w:rsidP="00814E2A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9840724002/5500</w:t>
      </w:r>
    </w:p>
    <w:p w14:paraId="31379F25" w14:textId="2D3B06D6" w:rsidR="00814E2A" w:rsidRDefault="00814E2A" w:rsidP="00814E2A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Zástupce ve </w:t>
      </w:r>
      <w:r w:rsidR="00A255E8">
        <w:rPr>
          <w:rFonts w:cs="Times New Roman"/>
          <w:color w:val="000000"/>
          <w:sz w:val="20"/>
        </w:rPr>
        <w:t xml:space="preserve">věcech technických: </w:t>
      </w:r>
      <w:proofErr w:type="spellStart"/>
      <w:r w:rsidR="00A255E8">
        <w:rPr>
          <w:rFonts w:cs="Times New Roman"/>
          <w:color w:val="000000"/>
          <w:sz w:val="20"/>
        </w:rPr>
        <w:t>xxxxx</w:t>
      </w:r>
      <w:proofErr w:type="spellEnd"/>
      <w:r w:rsidR="00A255E8">
        <w:rPr>
          <w:rFonts w:cs="Times New Roman"/>
          <w:color w:val="000000"/>
          <w:sz w:val="20"/>
        </w:rPr>
        <w:t xml:space="preserve"> </w:t>
      </w:r>
      <w:proofErr w:type="spellStart"/>
      <w:r w:rsidR="00A255E8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r>
        <w:rPr>
          <w:rFonts w:cs="Times New Roman"/>
          <w:bCs/>
          <w:sz w:val="20"/>
          <w:lang w:val="en-US"/>
        </w:rPr>
        <w:t xml:space="preserve"> </w:t>
      </w:r>
      <w:proofErr w:type="gramStart"/>
      <w:r w:rsidR="00A255E8">
        <w:rPr>
          <w:rFonts w:cs="Times New Roman"/>
          <w:bCs/>
          <w:sz w:val="20"/>
          <w:lang w:val="en-US"/>
        </w:rPr>
        <w:t>xxx</w:t>
      </w:r>
      <w:proofErr w:type="gramEnd"/>
      <w:r w:rsidR="00A255E8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A255E8">
        <w:rPr>
          <w:rFonts w:cs="Times New Roman"/>
          <w:bCs/>
          <w:sz w:val="20"/>
          <w:lang w:val="en-US"/>
        </w:rPr>
        <w:t>xxx</w:t>
      </w:r>
      <w:proofErr w:type="spellEnd"/>
      <w:r w:rsidR="00A255E8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A255E8">
        <w:rPr>
          <w:rFonts w:cs="Times New Roman"/>
          <w:bCs/>
          <w:sz w:val="20"/>
          <w:lang w:val="en-US"/>
        </w:rPr>
        <w:t>xxx</w:t>
      </w:r>
      <w:proofErr w:type="spellEnd"/>
    </w:p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1FE444A0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0D6BB1">
        <w:rPr>
          <w:sz w:val="20"/>
        </w:rPr>
        <w:t>26.4</w:t>
      </w:r>
      <w:r w:rsidR="004C6DB0">
        <w:rPr>
          <w:sz w:val="20"/>
        </w:rPr>
        <w:t>.2023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r w:rsidRPr="004C158A">
        <w:rPr>
          <w:sz w:val="20"/>
        </w:rPr>
        <w:t>č.</w:t>
      </w:r>
      <w:r w:rsidR="000D6BB1">
        <w:rPr>
          <w:sz w:val="20"/>
        </w:rPr>
        <w:t>8</w:t>
      </w:r>
      <w:r w:rsidR="002070DB">
        <w:rPr>
          <w:sz w:val="20"/>
        </w:rPr>
        <w:t xml:space="preserve">, ul. </w:t>
      </w:r>
      <w:r w:rsidR="000D6BB1">
        <w:rPr>
          <w:sz w:val="20"/>
        </w:rPr>
        <w:t>Erbenova</w:t>
      </w:r>
      <w:r w:rsidR="004F7783">
        <w:rPr>
          <w:sz w:val="20"/>
        </w:rPr>
        <w:t xml:space="preserve"> č.p. </w:t>
      </w:r>
      <w:r w:rsidR="000D6BB1">
        <w:rPr>
          <w:sz w:val="20"/>
        </w:rPr>
        <w:t>950</w:t>
      </w:r>
      <w:r w:rsidR="004F7528">
        <w:rPr>
          <w:sz w:val="20"/>
        </w:rPr>
        <w:t xml:space="preserve"> </w:t>
      </w:r>
      <w:r w:rsidRPr="004C158A">
        <w:rPr>
          <w:sz w:val="20"/>
        </w:rPr>
        <w:t>v Písku</w:t>
      </w:r>
      <w:r>
        <w:rPr>
          <w:sz w:val="20"/>
        </w:rPr>
        <w:t>.</w:t>
      </w:r>
    </w:p>
    <w:p w14:paraId="0BBEBA89" w14:textId="21DDBF3B" w:rsidR="00A4572A" w:rsidRDefault="004C6DB0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>V průběhu stavebních prací byl</w:t>
      </w:r>
      <w:r w:rsidR="00A4572A">
        <w:rPr>
          <w:sz w:val="20"/>
        </w:rPr>
        <w:t xml:space="preserve">o </w:t>
      </w:r>
      <w:r w:rsidR="004F7528">
        <w:rPr>
          <w:sz w:val="20"/>
        </w:rPr>
        <w:t xml:space="preserve">zjištěno, </w:t>
      </w:r>
      <w:r w:rsidR="000D6BB1">
        <w:rPr>
          <w:sz w:val="20"/>
        </w:rPr>
        <w:t>je potřeba vyměnit stávající akumulační kamna</w:t>
      </w:r>
      <w:r w:rsidR="00A4572A">
        <w:rPr>
          <w:sz w:val="20"/>
        </w:rPr>
        <w:t>.</w:t>
      </w:r>
      <w:r>
        <w:rPr>
          <w:sz w:val="20"/>
        </w:rPr>
        <w:t xml:space="preserve"> </w:t>
      </w:r>
    </w:p>
    <w:p w14:paraId="78C54226" w14:textId="5663505E" w:rsidR="00DB20B2" w:rsidRPr="00A4572A" w:rsidRDefault="00DB20B2" w:rsidP="00A4572A">
      <w:pPr>
        <w:pStyle w:val="Odstavecseseznamem"/>
        <w:ind w:left="1020"/>
        <w:rPr>
          <w:sz w:val="20"/>
        </w:rPr>
      </w:pPr>
      <w:r w:rsidRPr="00A4572A">
        <w:rPr>
          <w:sz w:val="20"/>
        </w:rPr>
        <w:t>Kontrolu provedl stavební technik DBS města Písku pan Martin Troják.</w:t>
      </w:r>
    </w:p>
    <w:p w14:paraId="7657BF68" w14:textId="7102FFD1" w:rsidR="00DB20B2" w:rsidRPr="009A0130" w:rsidRDefault="003B253F" w:rsidP="00F96DF0">
      <w:pPr>
        <w:pStyle w:val="Odstavecseseznamem"/>
        <w:numPr>
          <w:ilvl w:val="1"/>
          <w:numId w:val="4"/>
        </w:numPr>
        <w:autoSpaceDE w:val="0"/>
        <w:ind w:left="450"/>
        <w:rPr>
          <w:color w:val="000000"/>
          <w:szCs w:val="22"/>
        </w:rPr>
      </w:pPr>
      <w:r w:rsidRPr="009A0130">
        <w:rPr>
          <w:sz w:val="20"/>
        </w:rPr>
        <w:t xml:space="preserve">Po kontrole bylo doporučeno </w:t>
      </w:r>
      <w:r w:rsidR="00A4572A" w:rsidRPr="009A0130">
        <w:rPr>
          <w:sz w:val="20"/>
        </w:rPr>
        <w:t xml:space="preserve">a technikem DBS města Písku schváleno </w:t>
      </w:r>
      <w:r w:rsidR="004F7528" w:rsidRPr="009A0130">
        <w:rPr>
          <w:sz w:val="20"/>
        </w:rPr>
        <w:t xml:space="preserve">stávající podkladní vrstvu </w:t>
      </w:r>
      <w:r w:rsidR="009A0130" w:rsidRPr="009A0130">
        <w:rPr>
          <w:sz w:val="20"/>
        </w:rPr>
        <w:t xml:space="preserve">doplnit a </w:t>
      </w:r>
      <w:proofErr w:type="spellStart"/>
      <w:r w:rsidR="009A0130" w:rsidRPr="009A0130">
        <w:rPr>
          <w:sz w:val="20"/>
        </w:rPr>
        <w:t>přestěrkovat</w:t>
      </w:r>
      <w:proofErr w:type="spellEnd"/>
      <w:r w:rsidR="00A4572A" w:rsidRPr="009A0130">
        <w:rPr>
          <w:sz w:val="20"/>
        </w:rPr>
        <w:t>.</w:t>
      </w:r>
      <w:r w:rsidR="00F753CE" w:rsidRPr="009A0130">
        <w:rPr>
          <w:sz w:val="20"/>
        </w:rPr>
        <w:t xml:space="preserve"> </w:t>
      </w: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10133750" w14:textId="0747DBB9" w:rsidR="00F753CE" w:rsidRDefault="000D6BB1" w:rsidP="00DB20B2">
      <w:r>
        <w:t>Dodávka a montáž akumulačních kamen</w:t>
      </w:r>
      <w:r>
        <w:tab/>
      </w:r>
      <w:r>
        <w:tab/>
      </w:r>
      <w:r w:rsidR="00F753CE">
        <w:t xml:space="preserve"> </w:t>
      </w:r>
      <w:r w:rsidR="00F753CE">
        <w:tab/>
      </w:r>
      <w:r>
        <w:t>17.500</w:t>
      </w:r>
      <w:r w:rsidR="009A0130">
        <w:t>,-</w:t>
      </w:r>
      <w:r w:rsidR="00F753CE">
        <w:t xml:space="preserve"> Kč</w:t>
      </w:r>
    </w:p>
    <w:p w14:paraId="75A85644" w14:textId="77777777" w:rsidR="00F753CE" w:rsidRDefault="00F753CE" w:rsidP="00DB20B2"/>
    <w:p w14:paraId="25E3700A" w14:textId="214DF3F8" w:rsidR="00120E01" w:rsidRDefault="00120E01" w:rsidP="00253BF2"/>
    <w:p w14:paraId="107E0528" w14:textId="4C2EA025" w:rsidR="00DB20B2" w:rsidRPr="002430C6" w:rsidRDefault="001F6B0F" w:rsidP="00DB20B2">
      <w:pPr>
        <w:rPr>
          <w:b/>
          <w:bCs/>
        </w:rPr>
      </w:pPr>
      <w:r>
        <w:rPr>
          <w:b/>
          <w:bCs/>
        </w:rPr>
        <w:t>C</w:t>
      </w:r>
      <w:r w:rsidR="00DB20B2">
        <w:rPr>
          <w:b/>
          <w:bCs/>
        </w:rPr>
        <w:t>elkem s DPH 15%</w:t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0D6BB1">
        <w:rPr>
          <w:b/>
          <w:bCs/>
        </w:rPr>
        <w:t>20.125</w:t>
      </w:r>
      <w:r>
        <w:rPr>
          <w:b/>
          <w:bCs/>
        </w:rPr>
        <w:t>,-</w:t>
      </w:r>
      <w:r w:rsidR="00DB20B2">
        <w:rPr>
          <w:b/>
          <w:bCs/>
        </w:rPr>
        <w:t xml:space="preserve"> Kč</w:t>
      </w: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lastRenderedPageBreak/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71B8F941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r w:rsidR="000D6BB1">
        <w:rPr>
          <w:sz w:val="20"/>
        </w:rPr>
        <w:t>10.7</w:t>
      </w:r>
      <w:r w:rsidR="001F6B0F">
        <w:rPr>
          <w:sz w:val="20"/>
        </w:rPr>
        <w:t>.</w:t>
      </w:r>
      <w:r w:rsidR="0000258F">
        <w:rPr>
          <w:sz w:val="20"/>
        </w:rPr>
        <w:t>2023</w:t>
      </w:r>
      <w:r>
        <w:rPr>
          <w:sz w:val="20"/>
        </w:rPr>
        <w:t xml:space="preserve"> (zápis č</w:t>
      </w:r>
      <w:r w:rsidR="001F6B0F">
        <w:rPr>
          <w:sz w:val="20"/>
        </w:rPr>
        <w:t>.2</w:t>
      </w:r>
      <w:r w:rsidR="000D6BB1">
        <w:rPr>
          <w:sz w:val="20"/>
        </w:rPr>
        <w:t>6</w:t>
      </w:r>
      <w:r w:rsidR="00B64DD3">
        <w:rPr>
          <w:sz w:val="20"/>
        </w:rPr>
        <w:t>/202</w:t>
      </w:r>
      <w:r w:rsidR="00FD5081">
        <w:rPr>
          <w:sz w:val="20"/>
        </w:rPr>
        <w:t>3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19B3F30A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r w:rsidR="000D6BB1">
        <w:rPr>
          <w:sz w:val="20"/>
        </w:rPr>
        <w:t>18.7</w:t>
      </w:r>
      <w:r w:rsidR="001F6B0F">
        <w:rPr>
          <w:sz w:val="20"/>
        </w:rPr>
        <w:t>.2023</w:t>
      </w:r>
      <w:r w:rsidR="004E6A97">
        <w:rPr>
          <w:sz w:val="20"/>
        </w:rPr>
        <w:t xml:space="preserve"> </w:t>
      </w:r>
      <w:r w:rsidR="004E6A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0D6BB1">
        <w:rPr>
          <w:sz w:val="20"/>
        </w:rPr>
        <w:t>18.7</w:t>
      </w:r>
      <w:r w:rsidR="001F6B0F">
        <w:rPr>
          <w:sz w:val="20"/>
        </w:rPr>
        <w:t>.2023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1FD739A1" w:rsidR="00DB20B2" w:rsidRDefault="00A255E8" w:rsidP="00DB20B2">
      <w:proofErr w:type="spellStart"/>
      <w:r>
        <w:t>x</w:t>
      </w:r>
      <w:bookmarkStart w:id="0" w:name="_GoBack"/>
      <w:bookmarkEnd w:id="0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 w:rsidR="001F6B0F">
        <w:t xml:space="preserve"> </w:t>
      </w:r>
      <w:r w:rsidR="001F6B0F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>Ing. Zdeňka Šartnerová, ředitelka</w:t>
      </w:r>
    </w:p>
    <w:p w14:paraId="00E57562" w14:textId="799C1323" w:rsidR="00DB20B2" w:rsidRDefault="001F6B0F" w:rsidP="00DB20B2">
      <w:r>
        <w:t>ACH</w:t>
      </w:r>
      <w:r w:rsidR="00ED5AFD">
        <w:t>A</w:t>
      </w:r>
      <w:r>
        <w:t>JAVI</w:t>
      </w:r>
      <w:r w:rsidR="00DB20B2">
        <w:t xml:space="preserve">  s.r.o.</w:t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>DBS města Písku</w:t>
      </w:r>
    </w:p>
    <w:p w14:paraId="30E11B50" w14:textId="77777777" w:rsidR="0000258F" w:rsidRDefault="0000258F" w:rsidP="00DB20B2"/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0E43AC2E" w14:textId="77777777" w:rsidR="0000258F" w:rsidRDefault="0000258F" w:rsidP="00DB20B2">
      <w:pPr>
        <w:tabs>
          <w:tab w:val="left" w:pos="3119"/>
        </w:tabs>
        <w:spacing w:line="276" w:lineRule="auto"/>
      </w:pPr>
    </w:p>
    <w:sectPr w:rsidR="00002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0258F"/>
    <w:rsid w:val="000248F6"/>
    <w:rsid w:val="00050EBB"/>
    <w:rsid w:val="00075ADA"/>
    <w:rsid w:val="000C4526"/>
    <w:rsid w:val="000D6BB1"/>
    <w:rsid w:val="000F71D1"/>
    <w:rsid w:val="00105EB2"/>
    <w:rsid w:val="0011133A"/>
    <w:rsid w:val="00120E01"/>
    <w:rsid w:val="0012158F"/>
    <w:rsid w:val="00165711"/>
    <w:rsid w:val="00167343"/>
    <w:rsid w:val="0018123D"/>
    <w:rsid w:val="001F6B0F"/>
    <w:rsid w:val="002070DB"/>
    <w:rsid w:val="00244C60"/>
    <w:rsid w:val="00253BF2"/>
    <w:rsid w:val="002A7629"/>
    <w:rsid w:val="002F2E19"/>
    <w:rsid w:val="002F5DF3"/>
    <w:rsid w:val="00302C6F"/>
    <w:rsid w:val="003B253F"/>
    <w:rsid w:val="003C49E6"/>
    <w:rsid w:val="003F4454"/>
    <w:rsid w:val="004175F1"/>
    <w:rsid w:val="004B19CC"/>
    <w:rsid w:val="004B5BCC"/>
    <w:rsid w:val="004C6DB0"/>
    <w:rsid w:val="004E6A97"/>
    <w:rsid w:val="004F7528"/>
    <w:rsid w:val="004F7783"/>
    <w:rsid w:val="00507A79"/>
    <w:rsid w:val="0053203A"/>
    <w:rsid w:val="00537B00"/>
    <w:rsid w:val="0056046B"/>
    <w:rsid w:val="0059528A"/>
    <w:rsid w:val="005D5863"/>
    <w:rsid w:val="006002BA"/>
    <w:rsid w:val="00603D51"/>
    <w:rsid w:val="006C55EE"/>
    <w:rsid w:val="006C71A9"/>
    <w:rsid w:val="007C085F"/>
    <w:rsid w:val="007D5527"/>
    <w:rsid w:val="007E520C"/>
    <w:rsid w:val="007F5907"/>
    <w:rsid w:val="00806136"/>
    <w:rsid w:val="00812DE8"/>
    <w:rsid w:val="00814E2A"/>
    <w:rsid w:val="0084324C"/>
    <w:rsid w:val="008D5706"/>
    <w:rsid w:val="008E3CFA"/>
    <w:rsid w:val="009707DF"/>
    <w:rsid w:val="009A0130"/>
    <w:rsid w:val="009B50C8"/>
    <w:rsid w:val="009C0B0A"/>
    <w:rsid w:val="009C78C4"/>
    <w:rsid w:val="00A255E8"/>
    <w:rsid w:val="00A329F4"/>
    <w:rsid w:val="00A444FE"/>
    <w:rsid w:val="00A4572A"/>
    <w:rsid w:val="00A6667B"/>
    <w:rsid w:val="00A72142"/>
    <w:rsid w:val="00A80CF1"/>
    <w:rsid w:val="00AD470D"/>
    <w:rsid w:val="00B02B76"/>
    <w:rsid w:val="00B26D11"/>
    <w:rsid w:val="00B4294C"/>
    <w:rsid w:val="00B63F2C"/>
    <w:rsid w:val="00B64DD3"/>
    <w:rsid w:val="00BA24B9"/>
    <w:rsid w:val="00BC6F62"/>
    <w:rsid w:val="00BE38E8"/>
    <w:rsid w:val="00BE734C"/>
    <w:rsid w:val="00C44E4A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2653A"/>
    <w:rsid w:val="00D81960"/>
    <w:rsid w:val="00D967A8"/>
    <w:rsid w:val="00DB20B2"/>
    <w:rsid w:val="00E441A2"/>
    <w:rsid w:val="00E50837"/>
    <w:rsid w:val="00E61364"/>
    <w:rsid w:val="00EC2216"/>
    <w:rsid w:val="00ED5AFD"/>
    <w:rsid w:val="00ED7EC5"/>
    <w:rsid w:val="00F753CE"/>
    <w:rsid w:val="00FB3D1E"/>
    <w:rsid w:val="00FC08EF"/>
    <w:rsid w:val="00FC3442"/>
    <w:rsid w:val="00FD5081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C1D1-9894-4C25-B00E-22EC3BDD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4</cp:revision>
  <cp:lastPrinted>2023-07-18T04:30:00Z</cp:lastPrinted>
  <dcterms:created xsi:type="dcterms:W3CDTF">2023-07-18T04:24:00Z</dcterms:created>
  <dcterms:modified xsi:type="dcterms:W3CDTF">2023-07-19T05:49:00Z</dcterms:modified>
</cp:coreProperties>
</file>